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D138" w14:textId="77777777" w:rsidR="0068461F" w:rsidRPr="0068461F" w:rsidRDefault="0068461F" w:rsidP="0068461F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68461F">
        <w:rPr>
          <w:rFonts w:ascii="Arial" w:eastAsia="Times New Roman" w:hAnsi="Arial" w:cs="Arial"/>
          <w:b/>
          <w:bCs/>
          <w:lang w:eastAsia="pl-PL"/>
        </w:rPr>
        <w:t>OFERTA CENOWA</w:t>
      </w:r>
    </w:p>
    <w:p w14:paraId="75221FA4" w14:textId="77777777" w:rsidR="0068461F" w:rsidRPr="0068461F" w:rsidRDefault="0068461F" w:rsidP="0068461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924CFAA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 xml:space="preserve">DANE WYKONAWCY: </w:t>
      </w:r>
    </w:p>
    <w:p w14:paraId="543F749D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1698C4B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937EA3E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Imię i nazwisko (nazwa firmy):</w:t>
      </w:r>
    </w:p>
    <w:p w14:paraId="212233ED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82ED80D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 xml:space="preserve"> …………………………………………………………</w:t>
      </w:r>
    </w:p>
    <w:p w14:paraId="7823331A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96C581D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Adres: ………………………………………………….</w:t>
      </w:r>
    </w:p>
    <w:p w14:paraId="4C7D517C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EABF31C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Telefon: ………………………………………..</w:t>
      </w:r>
    </w:p>
    <w:p w14:paraId="259A7D0C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2BC0336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1D3FDE3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nawiązując do zaproszenia do złożenia oferty cenowej na:</w:t>
      </w:r>
    </w:p>
    <w:p w14:paraId="1B103F3B" w14:textId="108CAF79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68461F">
        <w:rPr>
          <w:rFonts w:ascii="Arial" w:eastAsia="Times New Roman" w:hAnsi="Arial" w:cs="Arial"/>
          <w:b/>
          <w:bCs/>
          <w:i/>
          <w:color w:val="000000"/>
          <w:lang w:eastAsia="pl-PL"/>
        </w:rPr>
        <w:t>Wykonawca nr 2 do projektu, wchodzący w skład zespołu badawczego, w projekcie badawczym</w:t>
      </w:r>
    </w:p>
    <w:p w14:paraId="5956813D" w14:textId="77777777" w:rsidR="0068461F" w:rsidRPr="0068461F" w:rsidRDefault="0068461F" w:rsidP="006846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u w:val="single"/>
          <w:lang w:eastAsia="pl-PL"/>
        </w:rPr>
      </w:pPr>
      <w:bookmarkStart w:id="0" w:name="_GoBack"/>
      <w:bookmarkEnd w:id="0"/>
      <w:r w:rsidRPr="0068461F">
        <w:rPr>
          <w:rFonts w:ascii="Arial" w:eastAsia="Times New Roman" w:hAnsi="Arial" w:cs="Arial"/>
          <w:color w:val="000000"/>
          <w:u w:val="single"/>
          <w:lang w:eastAsia="pl-PL"/>
        </w:rPr>
        <w:t>na usługę (faktura)</w:t>
      </w:r>
    </w:p>
    <w:p w14:paraId="66A8F3F3" w14:textId="77777777" w:rsidR="0068461F" w:rsidRPr="0068461F" w:rsidRDefault="0068461F" w:rsidP="006846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AA3959A" w14:textId="77777777" w:rsidR="0068461F" w:rsidRPr="0068461F" w:rsidRDefault="0068461F" w:rsidP="006846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cenę netto: ............................................................... złotych</w:t>
      </w:r>
    </w:p>
    <w:p w14:paraId="70AF3D76" w14:textId="77777777" w:rsidR="0068461F" w:rsidRPr="0068461F" w:rsidRDefault="0068461F" w:rsidP="006846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podatek VAT: ........................................................... złotych</w:t>
      </w:r>
    </w:p>
    <w:p w14:paraId="0DD5D646" w14:textId="77777777" w:rsidR="0068461F" w:rsidRPr="0068461F" w:rsidRDefault="0068461F" w:rsidP="006846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cenę brutto: .............................................................. złotych</w:t>
      </w:r>
    </w:p>
    <w:p w14:paraId="5F89FF63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słownie brutto: .................................................................................................................. złotych</w:t>
      </w:r>
    </w:p>
    <w:p w14:paraId="4C176F80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A1D68FA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pl-PL"/>
        </w:rPr>
      </w:pPr>
      <w:r w:rsidRPr="0068461F">
        <w:rPr>
          <w:rFonts w:ascii="Arial" w:eastAsia="Times New Roman" w:hAnsi="Arial" w:cs="Arial"/>
          <w:color w:val="000000"/>
          <w:u w:val="single"/>
          <w:lang w:eastAsia="pl-PL"/>
        </w:rPr>
        <w:t xml:space="preserve">lub umowa </w:t>
      </w:r>
      <w:proofErr w:type="spellStart"/>
      <w:r w:rsidRPr="0068461F">
        <w:rPr>
          <w:rFonts w:ascii="Arial" w:eastAsia="Times New Roman" w:hAnsi="Arial" w:cs="Arial"/>
          <w:color w:val="000000"/>
          <w:u w:val="single"/>
          <w:lang w:eastAsia="pl-PL"/>
        </w:rPr>
        <w:t>cywilno</w:t>
      </w:r>
      <w:proofErr w:type="spellEnd"/>
      <w:r w:rsidRPr="0068461F">
        <w:rPr>
          <w:rFonts w:ascii="Arial" w:eastAsia="Times New Roman" w:hAnsi="Arial" w:cs="Arial"/>
          <w:color w:val="000000"/>
          <w:u w:val="single"/>
          <w:lang w:eastAsia="pl-PL"/>
        </w:rPr>
        <w:t xml:space="preserve"> – prawna (rachunek)</w:t>
      </w:r>
    </w:p>
    <w:p w14:paraId="155112BE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6248C748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cena brutto brutto:……………………………………..złotych</w:t>
      </w:r>
    </w:p>
    <w:p w14:paraId="1D120135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6C4FEE2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E72F985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68461F">
        <w:rPr>
          <w:rFonts w:ascii="Arial" w:eastAsia="Times New Roman" w:hAnsi="Arial" w:cs="Arial"/>
          <w:b/>
          <w:color w:val="000000"/>
          <w:lang w:eastAsia="pl-PL"/>
        </w:rPr>
        <w:t>cena oferty uwzględnia wszelkie koszty niezbędne do realizacji zamówienia</w:t>
      </w:r>
    </w:p>
    <w:p w14:paraId="7BDB3FD9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52D748D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Oświadczam, ze uznaje się za związanego treścią złożonej oferty, przez okres 30 dni od daty terminu składania ofert</w:t>
      </w:r>
    </w:p>
    <w:p w14:paraId="5BDCFD7E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7F5B46C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817716C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666FC12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……………………………..</w:t>
      </w:r>
    </w:p>
    <w:p w14:paraId="67E13573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 xml:space="preserve">miejscowość, dnia </w:t>
      </w:r>
    </w:p>
    <w:p w14:paraId="45CC60CE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CAAAB7B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A81760F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………………………………</w:t>
      </w:r>
    </w:p>
    <w:p w14:paraId="639AF843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8461F">
        <w:rPr>
          <w:rFonts w:ascii="Arial" w:eastAsia="Times New Roman" w:hAnsi="Arial" w:cs="Arial"/>
          <w:color w:val="000000"/>
          <w:lang w:eastAsia="pl-PL"/>
        </w:rPr>
        <w:t>podpis osoby wykonawcy lub osoby upoważnionej</w:t>
      </w:r>
    </w:p>
    <w:p w14:paraId="4B3301E0" w14:textId="77777777" w:rsidR="0068461F" w:rsidRPr="0068461F" w:rsidRDefault="0068461F" w:rsidP="0068461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788AFB3" w14:textId="6E2531E3" w:rsidR="00D86195" w:rsidRPr="0068461F" w:rsidRDefault="00D86195" w:rsidP="0068461F"/>
    <w:sectPr w:rsidR="00D86195" w:rsidRPr="0068461F" w:rsidSect="00EF36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134" w:right="1134" w:bottom="1276" w:left="1418" w:header="13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096B" w14:textId="77777777" w:rsidR="00650F93" w:rsidRDefault="00650F93">
      <w:pPr>
        <w:spacing w:after="0" w:line="240" w:lineRule="auto"/>
      </w:pPr>
      <w:r>
        <w:separator/>
      </w:r>
    </w:p>
  </w:endnote>
  <w:endnote w:type="continuationSeparator" w:id="0">
    <w:p w14:paraId="7E7F5B9E" w14:textId="77777777" w:rsidR="00650F93" w:rsidRDefault="0065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650F93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17"/>
      <w:gridCol w:w="3972"/>
      <w:gridCol w:w="2265"/>
    </w:tblGrid>
    <w:tr w:rsidR="00905384" w:rsidRPr="004677FA" w14:paraId="1780F782" w14:textId="77777777" w:rsidTr="00EF36F7">
      <w:tc>
        <w:tcPr>
          <w:tcW w:w="3117" w:type="dxa"/>
          <w:shd w:val="clear" w:color="auto" w:fill="auto"/>
        </w:tcPr>
        <w:p w14:paraId="6BAB606E" w14:textId="28B20901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3972" w:type="dxa"/>
          <w:shd w:val="clear" w:color="auto" w:fill="auto"/>
        </w:tcPr>
        <w:p w14:paraId="0297407E" w14:textId="7CB43715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sz w:val="18"/>
              <w:szCs w:val="18"/>
              <w:lang w:eastAsia="ar-SA"/>
            </w:rPr>
          </w:pPr>
        </w:p>
      </w:tc>
      <w:tc>
        <w:tcPr>
          <w:tcW w:w="2265" w:type="dxa"/>
          <w:shd w:val="clear" w:color="auto" w:fill="auto"/>
        </w:tcPr>
        <w:p w14:paraId="7F91CD61" w14:textId="4448715C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</w:tc>
    </w:tr>
  </w:tbl>
  <w:p w14:paraId="2C58112C" w14:textId="77777777" w:rsidR="00EF36F7" w:rsidRPr="00EF36F7" w:rsidRDefault="00EF36F7" w:rsidP="00EF36F7"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</w:pPr>
    <w:r w:rsidRPr="00EF36F7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Zaawansowane </w:t>
    </w:r>
    <w:proofErr w:type="spellStart"/>
    <w:r w:rsidRPr="00EF36F7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>fotoutwardzalne</w:t>
    </w:r>
    <w:proofErr w:type="spellEnd"/>
    <w:r w:rsidRPr="00EF36F7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 nanokompozyty polimerowe otrzymywane w technologiach szybkiego prototypowania 3D-VAT (OPUS – LAP)</w:t>
    </w:r>
  </w:p>
  <w:p w14:paraId="49979887" w14:textId="77777777" w:rsidR="00EF36F7" w:rsidRPr="00EF36F7" w:rsidRDefault="00EF36F7" w:rsidP="00EF36F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bCs/>
      </w:rPr>
    </w:pPr>
    <w:r w:rsidRPr="00EF36F7">
      <w:rPr>
        <w:rFonts w:ascii="Arial" w:eastAsia="Calibri" w:hAnsi="Arial" w:cs="Arial"/>
        <w:b/>
        <w:bCs/>
      </w:rPr>
      <w:t>UMO-2020/39/I/ST5/03556</w:t>
    </w:r>
  </w:p>
  <w:p w14:paraId="0D77A2CE" w14:textId="7B2B2F39" w:rsidR="00C53C98" w:rsidRPr="00C53C98" w:rsidRDefault="00650F93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622E" w14:textId="69870080" w:rsidR="00C53C98" w:rsidRPr="00C53C98" w:rsidRDefault="00650F93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p w14:paraId="606512D1" w14:textId="77777777" w:rsidR="00EF36F7" w:rsidRPr="00FE6E9E" w:rsidRDefault="00EF36F7" w:rsidP="00EF36F7">
    <w:pPr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</w:pPr>
    <w:r w:rsidRPr="00FE6E9E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Zaawansowane </w:t>
    </w:r>
    <w:proofErr w:type="spellStart"/>
    <w:r w:rsidRPr="00FE6E9E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>fotoutwardzalne</w:t>
    </w:r>
    <w:proofErr w:type="spellEnd"/>
    <w:r w:rsidRPr="00FE6E9E"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 nanokompozyty polimerowe otrzymywane w technologiach szybkiego prototypowania 3D-VAT</w:t>
    </w:r>
    <w:r>
      <w:rPr>
        <w:rFonts w:ascii="Arial" w:eastAsia="Times New Roman" w:hAnsi="Arial" w:cs="Arial"/>
        <w:b/>
        <w:i/>
        <w:iCs/>
        <w:color w:val="000000"/>
        <w:sz w:val="20"/>
        <w:szCs w:val="20"/>
        <w:u w:color="000000"/>
        <w:bdr w:val="nil"/>
        <w:lang w:eastAsia="pl-PL"/>
      </w:rPr>
      <w:t xml:space="preserve"> (OPUS – LAP)</w:t>
    </w:r>
  </w:p>
  <w:p w14:paraId="208FB611" w14:textId="77777777" w:rsidR="00EF36F7" w:rsidRPr="00FE6E9E" w:rsidRDefault="00EF36F7" w:rsidP="00EF36F7">
    <w:pPr>
      <w:pStyle w:val="Stopka"/>
      <w:jc w:val="center"/>
      <w:rPr>
        <w:b/>
        <w:bCs/>
      </w:rPr>
    </w:pPr>
    <w:r w:rsidRPr="00FE6E9E">
      <w:rPr>
        <w:rFonts w:ascii="Arial" w:hAnsi="Arial" w:cs="Arial"/>
        <w:b/>
        <w:bCs/>
      </w:rPr>
      <w:t>UMO-2020/39/I/ST5/03556</w:t>
    </w:r>
  </w:p>
  <w:p w14:paraId="6F5036C9" w14:textId="2DDBB2BF" w:rsidR="00C53C98" w:rsidRDefault="00650F93" w:rsidP="00C53C98">
    <w:pPr>
      <w:pStyle w:val="Stopka"/>
      <w:tabs>
        <w:tab w:val="clear" w:pos="4536"/>
        <w:tab w:val="clear" w:pos="9072"/>
        <w:tab w:val="left" w:pos="3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4DC26" w14:textId="77777777" w:rsidR="00650F93" w:rsidRDefault="00650F93">
      <w:pPr>
        <w:spacing w:after="0" w:line="240" w:lineRule="auto"/>
      </w:pPr>
      <w:r>
        <w:separator/>
      </w:r>
    </w:p>
  </w:footnote>
  <w:footnote w:type="continuationSeparator" w:id="0">
    <w:p w14:paraId="35918F9C" w14:textId="77777777" w:rsidR="00650F93" w:rsidRDefault="0065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AE93" w14:textId="710FB592" w:rsidR="00C53C98" w:rsidRDefault="00EF36F7">
    <w:pPr>
      <w:pStyle w:val="Nagwek"/>
    </w:pPr>
    <w:r w:rsidRPr="00800892">
      <w:rPr>
        <w:rFonts w:ascii="Calibri" w:eastAsia="Calibri" w:hAnsi="Calibri"/>
        <w:noProof/>
      </w:rPr>
      <w:drawing>
        <wp:anchor distT="0" distB="0" distL="114300" distR="114300" simplePos="0" relativeHeight="251661312" behindDoc="1" locked="0" layoutInCell="1" allowOverlap="1" wp14:anchorId="02B59A74" wp14:editId="50A043BD">
          <wp:simplePos x="0" y="0"/>
          <wp:positionH relativeFrom="page">
            <wp:posOffset>-52070</wp:posOffset>
          </wp:positionH>
          <wp:positionV relativeFrom="page">
            <wp:posOffset>-264795</wp:posOffset>
          </wp:positionV>
          <wp:extent cx="7588800" cy="1263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84F9" w14:textId="6C0745C8" w:rsidR="00412A86" w:rsidRPr="006351FA" w:rsidRDefault="00800892" w:rsidP="00412A86">
    <w:pPr>
      <w:suppressAutoHyphens/>
      <w:spacing w:before="220" w:after="300"/>
      <w:rPr>
        <w:color w:val="FFFFFF"/>
        <w:sz w:val="14"/>
        <w:lang w:val="en-US" w:eastAsia="ar-SA"/>
      </w:rPr>
    </w:pPr>
    <w:r w:rsidRPr="00800892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13CDC5F" wp14:editId="7B3E9A9D">
          <wp:simplePos x="0" y="0"/>
          <wp:positionH relativeFrom="page">
            <wp:posOffset>-90170</wp:posOffset>
          </wp:positionH>
          <wp:positionV relativeFrom="page">
            <wp:posOffset>-112395</wp:posOffset>
          </wp:positionV>
          <wp:extent cx="7588800" cy="1263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A86">
      <w:t xml:space="preserve">    </w:t>
    </w:r>
    <w:r w:rsidR="00412A86" w:rsidRPr="00F7241A">
      <w:rPr>
        <w:color w:val="FFFFFF"/>
        <w:sz w:val="14"/>
        <w:lang w:val="en-US" w:eastAsia="ar-SA"/>
      </w:rPr>
      <w:t xml:space="preserve"> </w:t>
    </w:r>
  </w:p>
  <w:p w14:paraId="799679C8" w14:textId="5D7058FC" w:rsidR="00C53C98" w:rsidRPr="00412A86" w:rsidRDefault="00650F93" w:rsidP="00412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040F84"/>
    <w:multiLevelType w:val="hybridMultilevel"/>
    <w:tmpl w:val="6264C9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ADC3CB"/>
    <w:multiLevelType w:val="hybridMultilevel"/>
    <w:tmpl w:val="6024A82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61978"/>
    <w:multiLevelType w:val="multilevel"/>
    <w:tmpl w:val="A76438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583B"/>
    <w:multiLevelType w:val="multilevel"/>
    <w:tmpl w:val="46E4F3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B5BEA"/>
    <w:multiLevelType w:val="hybridMultilevel"/>
    <w:tmpl w:val="EB20D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62682D"/>
    <w:multiLevelType w:val="hybridMultilevel"/>
    <w:tmpl w:val="02920CC8"/>
    <w:lvl w:ilvl="0" w:tplc="55F8655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316CA"/>
    <w:multiLevelType w:val="hybridMultilevel"/>
    <w:tmpl w:val="D804A6A4"/>
    <w:lvl w:ilvl="0" w:tplc="5BF664A8">
      <w:start w:val="1"/>
      <w:numFmt w:val="decimal"/>
      <w:lvlText w:val="%1."/>
      <w:lvlJc w:val="left"/>
      <w:pPr>
        <w:ind w:left="720" w:hanging="360"/>
      </w:pPr>
    </w:lvl>
    <w:lvl w:ilvl="1" w:tplc="FE14C8D0">
      <w:start w:val="1"/>
      <w:numFmt w:val="lowerLetter"/>
      <w:lvlText w:val="%2."/>
      <w:lvlJc w:val="left"/>
      <w:pPr>
        <w:ind w:left="1440" w:hanging="360"/>
      </w:pPr>
    </w:lvl>
    <w:lvl w:ilvl="2" w:tplc="4B6CDB56">
      <w:start w:val="1"/>
      <w:numFmt w:val="lowerRoman"/>
      <w:lvlText w:val="%3."/>
      <w:lvlJc w:val="right"/>
      <w:pPr>
        <w:ind w:left="2160" w:hanging="180"/>
      </w:pPr>
    </w:lvl>
    <w:lvl w:ilvl="3" w:tplc="0254BCD0">
      <w:start w:val="1"/>
      <w:numFmt w:val="decimal"/>
      <w:lvlText w:val="%4."/>
      <w:lvlJc w:val="left"/>
      <w:pPr>
        <w:ind w:left="2880" w:hanging="360"/>
      </w:pPr>
    </w:lvl>
    <w:lvl w:ilvl="4" w:tplc="2AB48A14">
      <w:start w:val="1"/>
      <w:numFmt w:val="lowerLetter"/>
      <w:lvlText w:val="%5."/>
      <w:lvlJc w:val="left"/>
      <w:pPr>
        <w:ind w:left="3600" w:hanging="360"/>
      </w:pPr>
    </w:lvl>
    <w:lvl w:ilvl="5" w:tplc="9E4AE78A">
      <w:start w:val="1"/>
      <w:numFmt w:val="lowerRoman"/>
      <w:lvlText w:val="%6."/>
      <w:lvlJc w:val="right"/>
      <w:pPr>
        <w:ind w:left="4320" w:hanging="180"/>
      </w:pPr>
    </w:lvl>
    <w:lvl w:ilvl="6" w:tplc="366C34E6">
      <w:start w:val="1"/>
      <w:numFmt w:val="decimal"/>
      <w:lvlText w:val="%7."/>
      <w:lvlJc w:val="left"/>
      <w:pPr>
        <w:ind w:left="5040" w:hanging="360"/>
      </w:pPr>
    </w:lvl>
    <w:lvl w:ilvl="7" w:tplc="CF2EAED0">
      <w:start w:val="1"/>
      <w:numFmt w:val="lowerLetter"/>
      <w:lvlText w:val="%8."/>
      <w:lvlJc w:val="left"/>
      <w:pPr>
        <w:ind w:left="5760" w:hanging="360"/>
      </w:pPr>
    </w:lvl>
    <w:lvl w:ilvl="8" w:tplc="11D8E0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83E9B"/>
    <w:multiLevelType w:val="hybridMultilevel"/>
    <w:tmpl w:val="13CC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E19C1"/>
    <w:multiLevelType w:val="hybridMultilevel"/>
    <w:tmpl w:val="438A9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63E42"/>
    <w:multiLevelType w:val="hybridMultilevel"/>
    <w:tmpl w:val="767251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E3B"/>
    <w:multiLevelType w:val="hybridMultilevel"/>
    <w:tmpl w:val="1966C7A6"/>
    <w:lvl w:ilvl="0" w:tplc="5014A4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26750"/>
    <w:multiLevelType w:val="multilevel"/>
    <w:tmpl w:val="61A2DA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32A82"/>
    <w:multiLevelType w:val="hybridMultilevel"/>
    <w:tmpl w:val="E6305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C3E"/>
    <w:multiLevelType w:val="hybridMultilevel"/>
    <w:tmpl w:val="A95E0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D3C82"/>
    <w:multiLevelType w:val="hybridMultilevel"/>
    <w:tmpl w:val="FA729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D42A0"/>
    <w:multiLevelType w:val="hybridMultilevel"/>
    <w:tmpl w:val="C9AA1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4C84"/>
    <w:multiLevelType w:val="hybridMultilevel"/>
    <w:tmpl w:val="69E04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97CEF"/>
    <w:multiLevelType w:val="hybridMultilevel"/>
    <w:tmpl w:val="86D40336"/>
    <w:lvl w:ilvl="0" w:tplc="AADA0B6A">
      <w:start w:val="1"/>
      <w:numFmt w:val="decimal"/>
      <w:lvlText w:val="%1."/>
      <w:lvlJc w:val="left"/>
      <w:pPr>
        <w:ind w:left="720" w:hanging="360"/>
      </w:pPr>
    </w:lvl>
    <w:lvl w:ilvl="1" w:tplc="22068FE2">
      <w:start w:val="1"/>
      <w:numFmt w:val="lowerLetter"/>
      <w:lvlText w:val="%2."/>
      <w:lvlJc w:val="left"/>
      <w:pPr>
        <w:ind w:left="1440" w:hanging="360"/>
      </w:pPr>
    </w:lvl>
    <w:lvl w:ilvl="2" w:tplc="569C2A4E">
      <w:start w:val="1"/>
      <w:numFmt w:val="lowerRoman"/>
      <w:lvlText w:val="%3."/>
      <w:lvlJc w:val="right"/>
      <w:pPr>
        <w:ind w:left="2160" w:hanging="180"/>
      </w:pPr>
    </w:lvl>
    <w:lvl w:ilvl="3" w:tplc="35AA038C">
      <w:start w:val="1"/>
      <w:numFmt w:val="decimal"/>
      <w:lvlText w:val="%4."/>
      <w:lvlJc w:val="left"/>
      <w:pPr>
        <w:ind w:left="2880" w:hanging="360"/>
      </w:pPr>
    </w:lvl>
    <w:lvl w:ilvl="4" w:tplc="61743B8C">
      <w:start w:val="1"/>
      <w:numFmt w:val="lowerLetter"/>
      <w:lvlText w:val="%5."/>
      <w:lvlJc w:val="left"/>
      <w:pPr>
        <w:ind w:left="3600" w:hanging="360"/>
      </w:pPr>
    </w:lvl>
    <w:lvl w:ilvl="5" w:tplc="BDC81128">
      <w:start w:val="1"/>
      <w:numFmt w:val="lowerRoman"/>
      <w:lvlText w:val="%6."/>
      <w:lvlJc w:val="right"/>
      <w:pPr>
        <w:ind w:left="4320" w:hanging="180"/>
      </w:pPr>
    </w:lvl>
    <w:lvl w:ilvl="6" w:tplc="8D8CC8E0">
      <w:start w:val="1"/>
      <w:numFmt w:val="decimal"/>
      <w:lvlText w:val="%7."/>
      <w:lvlJc w:val="left"/>
      <w:pPr>
        <w:ind w:left="5040" w:hanging="360"/>
      </w:pPr>
    </w:lvl>
    <w:lvl w:ilvl="7" w:tplc="F8406562">
      <w:start w:val="1"/>
      <w:numFmt w:val="lowerLetter"/>
      <w:lvlText w:val="%8."/>
      <w:lvlJc w:val="left"/>
      <w:pPr>
        <w:ind w:left="5760" w:hanging="360"/>
      </w:pPr>
    </w:lvl>
    <w:lvl w:ilvl="8" w:tplc="C5525A0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A5827"/>
    <w:multiLevelType w:val="hybridMultilevel"/>
    <w:tmpl w:val="0D001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A2ECD"/>
    <w:multiLevelType w:val="hybridMultilevel"/>
    <w:tmpl w:val="66A0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E220F"/>
    <w:multiLevelType w:val="multilevel"/>
    <w:tmpl w:val="94B44F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A4349"/>
    <w:multiLevelType w:val="hybridMultilevel"/>
    <w:tmpl w:val="A074E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A051E"/>
    <w:multiLevelType w:val="hybridMultilevel"/>
    <w:tmpl w:val="B6E03D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22743C"/>
    <w:multiLevelType w:val="multilevel"/>
    <w:tmpl w:val="FCC0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17D6E"/>
    <w:multiLevelType w:val="hybridMultilevel"/>
    <w:tmpl w:val="4D2A9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15"/>
  </w:num>
  <w:num w:numId="5">
    <w:abstractNumId w:val="7"/>
  </w:num>
  <w:num w:numId="6">
    <w:abstractNumId w:val="30"/>
  </w:num>
  <w:num w:numId="7">
    <w:abstractNumId w:val="18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1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21"/>
  </w:num>
  <w:num w:numId="17">
    <w:abstractNumId w:val="12"/>
  </w:num>
  <w:num w:numId="18">
    <w:abstractNumId w:val="31"/>
  </w:num>
  <w:num w:numId="19">
    <w:abstractNumId w:val="3"/>
  </w:num>
  <w:num w:numId="20">
    <w:abstractNumId w:val="10"/>
  </w:num>
  <w:num w:numId="21">
    <w:abstractNumId w:val="23"/>
  </w:num>
  <w:num w:numId="22">
    <w:abstractNumId w:val="14"/>
  </w:num>
  <w:num w:numId="23">
    <w:abstractNumId w:val="17"/>
  </w:num>
  <w:num w:numId="24">
    <w:abstractNumId w:val="29"/>
  </w:num>
  <w:num w:numId="25">
    <w:abstractNumId w:val="39"/>
  </w:num>
  <w:num w:numId="26">
    <w:abstractNumId w:val="19"/>
  </w:num>
  <w:num w:numId="27">
    <w:abstractNumId w:val="16"/>
  </w:num>
  <w:num w:numId="28">
    <w:abstractNumId w:val="34"/>
  </w:num>
  <w:num w:numId="29">
    <w:abstractNumId w:val="36"/>
  </w:num>
  <w:num w:numId="30">
    <w:abstractNumId w:val="2"/>
  </w:num>
  <w:num w:numId="31">
    <w:abstractNumId w:val="20"/>
  </w:num>
  <w:num w:numId="32">
    <w:abstractNumId w:val="38"/>
  </w:num>
  <w:num w:numId="33">
    <w:abstractNumId w:val="4"/>
  </w:num>
  <w:num w:numId="34">
    <w:abstractNumId w:val="35"/>
  </w:num>
  <w:num w:numId="35">
    <w:abstractNumId w:val="5"/>
  </w:num>
  <w:num w:numId="36">
    <w:abstractNumId w:val="37"/>
  </w:num>
  <w:num w:numId="37">
    <w:abstractNumId w:val="8"/>
  </w:num>
  <w:num w:numId="38">
    <w:abstractNumId w:val="0"/>
  </w:num>
  <w:num w:numId="39">
    <w:abstractNumId w:val="1"/>
  </w:num>
  <w:num w:numId="40">
    <w:abstractNumId w:val="22"/>
  </w:num>
  <w:num w:numId="41">
    <w:abstractNumId w:val="24"/>
  </w:num>
  <w:num w:numId="42">
    <w:abstractNumId w:val="2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7E"/>
    <w:rsid w:val="00015DCE"/>
    <w:rsid w:val="00026375"/>
    <w:rsid w:val="00055C0F"/>
    <w:rsid w:val="00087CB8"/>
    <w:rsid w:val="000A1C51"/>
    <w:rsid w:val="000C01DD"/>
    <w:rsid w:val="000D1704"/>
    <w:rsid w:val="000D6D62"/>
    <w:rsid w:val="000E67E6"/>
    <w:rsid w:val="0010255C"/>
    <w:rsid w:val="00110D80"/>
    <w:rsid w:val="00117CCE"/>
    <w:rsid w:val="00170C8B"/>
    <w:rsid w:val="00174E74"/>
    <w:rsid w:val="00194234"/>
    <w:rsid w:val="001B3816"/>
    <w:rsid w:val="001C6A1E"/>
    <w:rsid w:val="002261C2"/>
    <w:rsid w:val="0023406A"/>
    <w:rsid w:val="00281851"/>
    <w:rsid w:val="00294D47"/>
    <w:rsid w:val="002A301E"/>
    <w:rsid w:val="002C0F82"/>
    <w:rsid w:val="002F4F29"/>
    <w:rsid w:val="00305A7B"/>
    <w:rsid w:val="00311F03"/>
    <w:rsid w:val="00313F7F"/>
    <w:rsid w:val="00323B00"/>
    <w:rsid w:val="003320B9"/>
    <w:rsid w:val="00333549"/>
    <w:rsid w:val="00361ABF"/>
    <w:rsid w:val="003675CF"/>
    <w:rsid w:val="0037320E"/>
    <w:rsid w:val="003744C3"/>
    <w:rsid w:val="0038451B"/>
    <w:rsid w:val="00390831"/>
    <w:rsid w:val="003D0EF3"/>
    <w:rsid w:val="003E2FBF"/>
    <w:rsid w:val="003E71D3"/>
    <w:rsid w:val="003F0CBB"/>
    <w:rsid w:val="003F440A"/>
    <w:rsid w:val="0040064F"/>
    <w:rsid w:val="00412A86"/>
    <w:rsid w:val="004163D5"/>
    <w:rsid w:val="00433061"/>
    <w:rsid w:val="004623F2"/>
    <w:rsid w:val="004752AE"/>
    <w:rsid w:val="00485E40"/>
    <w:rsid w:val="00494460"/>
    <w:rsid w:val="004946E0"/>
    <w:rsid w:val="004D0D94"/>
    <w:rsid w:val="004D4F04"/>
    <w:rsid w:val="004E7834"/>
    <w:rsid w:val="004F7517"/>
    <w:rsid w:val="004F763B"/>
    <w:rsid w:val="0052182D"/>
    <w:rsid w:val="00550C93"/>
    <w:rsid w:val="005559F2"/>
    <w:rsid w:val="00574618"/>
    <w:rsid w:val="0058188B"/>
    <w:rsid w:val="005C488D"/>
    <w:rsid w:val="005E46F7"/>
    <w:rsid w:val="00617D1E"/>
    <w:rsid w:val="00622AD7"/>
    <w:rsid w:val="00626B0B"/>
    <w:rsid w:val="006433BA"/>
    <w:rsid w:val="00650A33"/>
    <w:rsid w:val="00650F93"/>
    <w:rsid w:val="00657533"/>
    <w:rsid w:val="00665674"/>
    <w:rsid w:val="00665679"/>
    <w:rsid w:val="00675A72"/>
    <w:rsid w:val="00677FF7"/>
    <w:rsid w:val="0068461F"/>
    <w:rsid w:val="00690CD0"/>
    <w:rsid w:val="0069468E"/>
    <w:rsid w:val="006A32D1"/>
    <w:rsid w:val="006A679D"/>
    <w:rsid w:val="006C6838"/>
    <w:rsid w:val="006E1332"/>
    <w:rsid w:val="006E7C96"/>
    <w:rsid w:val="006F398E"/>
    <w:rsid w:val="0070008F"/>
    <w:rsid w:val="0070152B"/>
    <w:rsid w:val="00733CA5"/>
    <w:rsid w:val="0073607F"/>
    <w:rsid w:val="00740DA6"/>
    <w:rsid w:val="00774E5F"/>
    <w:rsid w:val="00780635"/>
    <w:rsid w:val="007C363D"/>
    <w:rsid w:val="007E690D"/>
    <w:rsid w:val="00800892"/>
    <w:rsid w:val="008176C7"/>
    <w:rsid w:val="008739E3"/>
    <w:rsid w:val="00883B54"/>
    <w:rsid w:val="00905384"/>
    <w:rsid w:val="00925484"/>
    <w:rsid w:val="00953DE2"/>
    <w:rsid w:val="009543D2"/>
    <w:rsid w:val="00976409"/>
    <w:rsid w:val="00987F90"/>
    <w:rsid w:val="00991AF4"/>
    <w:rsid w:val="00994AAE"/>
    <w:rsid w:val="0099716B"/>
    <w:rsid w:val="009F19E0"/>
    <w:rsid w:val="009F3568"/>
    <w:rsid w:val="009F7325"/>
    <w:rsid w:val="00A11B7E"/>
    <w:rsid w:val="00A3780D"/>
    <w:rsid w:val="00A517C9"/>
    <w:rsid w:val="00A646BD"/>
    <w:rsid w:val="00A75CAE"/>
    <w:rsid w:val="00A92CDF"/>
    <w:rsid w:val="00AA2FC0"/>
    <w:rsid w:val="00AA680C"/>
    <w:rsid w:val="00AE2A97"/>
    <w:rsid w:val="00AE2FD4"/>
    <w:rsid w:val="00B0401A"/>
    <w:rsid w:val="00B16413"/>
    <w:rsid w:val="00B2352B"/>
    <w:rsid w:val="00B41EA1"/>
    <w:rsid w:val="00B4585C"/>
    <w:rsid w:val="00B75E0D"/>
    <w:rsid w:val="00B82508"/>
    <w:rsid w:val="00B828F8"/>
    <w:rsid w:val="00B86CE5"/>
    <w:rsid w:val="00BC0DD6"/>
    <w:rsid w:val="00BC16F2"/>
    <w:rsid w:val="00BC53C4"/>
    <w:rsid w:val="00BE1027"/>
    <w:rsid w:val="00C05A44"/>
    <w:rsid w:val="00C05CAE"/>
    <w:rsid w:val="00C05E35"/>
    <w:rsid w:val="00C32E53"/>
    <w:rsid w:val="00C65373"/>
    <w:rsid w:val="00C71DF1"/>
    <w:rsid w:val="00C9254C"/>
    <w:rsid w:val="00C95FB2"/>
    <w:rsid w:val="00CD1330"/>
    <w:rsid w:val="00CE5E57"/>
    <w:rsid w:val="00D04FB2"/>
    <w:rsid w:val="00D10860"/>
    <w:rsid w:val="00D1494C"/>
    <w:rsid w:val="00D30DA1"/>
    <w:rsid w:val="00D334B2"/>
    <w:rsid w:val="00D449B4"/>
    <w:rsid w:val="00D81CC3"/>
    <w:rsid w:val="00D86195"/>
    <w:rsid w:val="00DC4ABB"/>
    <w:rsid w:val="00DC6F8B"/>
    <w:rsid w:val="00DD3825"/>
    <w:rsid w:val="00DE02DF"/>
    <w:rsid w:val="00E05CA5"/>
    <w:rsid w:val="00E079CB"/>
    <w:rsid w:val="00E36D80"/>
    <w:rsid w:val="00E46413"/>
    <w:rsid w:val="00E519C0"/>
    <w:rsid w:val="00E52A45"/>
    <w:rsid w:val="00E65C0F"/>
    <w:rsid w:val="00E66C1B"/>
    <w:rsid w:val="00E754E0"/>
    <w:rsid w:val="00E77079"/>
    <w:rsid w:val="00E9009B"/>
    <w:rsid w:val="00E92002"/>
    <w:rsid w:val="00E93833"/>
    <w:rsid w:val="00EA5E00"/>
    <w:rsid w:val="00EB2E81"/>
    <w:rsid w:val="00EC0C9E"/>
    <w:rsid w:val="00EF36F7"/>
    <w:rsid w:val="00F05A20"/>
    <w:rsid w:val="00F25993"/>
    <w:rsid w:val="00F71E0D"/>
    <w:rsid w:val="00F76419"/>
    <w:rsid w:val="00FA1831"/>
    <w:rsid w:val="00FA42F8"/>
    <w:rsid w:val="00FD50AF"/>
    <w:rsid w:val="00FE031A"/>
    <w:rsid w:val="00FF7BD0"/>
    <w:rsid w:val="6D5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BA04"/>
  <w15:docId w15:val="{2F4B65D8-DCB1-423F-866E-23B8A9F3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3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A42F8"/>
    <w:rPr>
      <w:b/>
      <w:bCs/>
    </w:rPr>
  </w:style>
  <w:style w:type="character" w:customStyle="1" w:styleId="st">
    <w:name w:val="st"/>
    <w:basedOn w:val="Domylnaczcionkaakapitu"/>
    <w:rsid w:val="00650A33"/>
  </w:style>
  <w:style w:type="character" w:customStyle="1" w:styleId="p-productattributes-value">
    <w:name w:val="p-product__attributes-value"/>
    <w:basedOn w:val="Domylnaczcionkaakapitu"/>
    <w:rsid w:val="00650A33"/>
  </w:style>
  <w:style w:type="paragraph" w:styleId="NormalnyWeb">
    <w:name w:val="Normal (Web)"/>
    <w:basedOn w:val="Normalny"/>
    <w:uiPriority w:val="99"/>
    <w:semiHidden/>
    <w:unhideWhenUsed/>
    <w:rsid w:val="00B8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F0CB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8008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971F-AE17-4CCB-B859-48CFAE89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Magda</cp:lastModifiedBy>
  <cp:revision>3</cp:revision>
  <cp:lastPrinted>2017-06-21T09:55:00Z</cp:lastPrinted>
  <dcterms:created xsi:type="dcterms:W3CDTF">2023-03-16T19:52:00Z</dcterms:created>
  <dcterms:modified xsi:type="dcterms:W3CDTF">2023-03-16T19:54:00Z</dcterms:modified>
</cp:coreProperties>
</file>